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515D9100" w:rsidR="00E31CF2" w:rsidRPr="00CC081F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207BC5">
        <w:rPr>
          <w:b/>
          <w:sz w:val="28"/>
          <w:szCs w:val="28"/>
        </w:rPr>
        <w:t xml:space="preserve">установка </w:t>
      </w:r>
      <w:proofErr w:type="spellStart"/>
      <w:r w:rsidR="00207BC5">
        <w:rPr>
          <w:b/>
          <w:sz w:val="28"/>
          <w:szCs w:val="28"/>
          <w:lang w:val="en-US"/>
        </w:rPr>
        <w:t>Jupyter</w:t>
      </w:r>
      <w:proofErr w:type="spellEnd"/>
      <w:r w:rsidR="00207BC5" w:rsidRPr="00CC081F">
        <w:rPr>
          <w:b/>
          <w:sz w:val="28"/>
          <w:szCs w:val="28"/>
        </w:rPr>
        <w:t xml:space="preserve"> </w:t>
      </w:r>
      <w:r w:rsidR="00207BC5">
        <w:rPr>
          <w:b/>
          <w:sz w:val="28"/>
          <w:szCs w:val="28"/>
          <w:lang w:val="en-US"/>
        </w:rPr>
        <w:t>Notebook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67875950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9E41B8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147AE005" w14:textId="77777777" w:rsidR="00207BC5" w:rsidRDefault="00E31CF2" w:rsidP="006D3C95">
      <w:pPr>
        <w:jc w:val="center"/>
        <w:rPr>
          <w:sz w:val="28"/>
          <w:szCs w:val="28"/>
        </w:rPr>
        <w:sectPr w:rsidR="00207BC5" w:rsidSect="003E1F7E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Москва 2020</w:t>
      </w:r>
    </w:p>
    <w:p w14:paraId="315C417D" w14:textId="33CB290C" w:rsidR="00207BC5" w:rsidRPr="00207BC5" w:rsidRDefault="00207BC5" w:rsidP="00207BC5">
      <w:pPr>
        <w:jc w:val="center"/>
        <w:rPr>
          <w:sz w:val="28"/>
          <w:szCs w:val="28"/>
        </w:rPr>
      </w:pPr>
      <w:r>
        <w:rPr>
          <w:sz w:val="32"/>
          <w:szCs w:val="28"/>
        </w:rPr>
        <w:lastRenderedPageBreak/>
        <w:t>Задание</w:t>
      </w:r>
    </w:p>
    <w:p w14:paraId="3CC550B8" w14:textId="13F2752C" w:rsidR="00207BC5" w:rsidRDefault="00207BC5" w:rsidP="00207BC5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ть интерпретатор </w:t>
      </w:r>
      <w:r>
        <w:rPr>
          <w:sz w:val="28"/>
          <w:szCs w:val="28"/>
          <w:lang w:val="en-US"/>
        </w:rPr>
        <w:t>Python</w:t>
      </w:r>
      <w:r w:rsidRPr="00CC081F">
        <w:rPr>
          <w:sz w:val="28"/>
          <w:szCs w:val="28"/>
        </w:rPr>
        <w:t>.</w:t>
      </w:r>
    </w:p>
    <w:p w14:paraId="06E9F165" w14:textId="77777777" w:rsidR="00207BC5" w:rsidRPr="00207BC5" w:rsidRDefault="00207BC5" w:rsidP="00207BC5">
      <w:pPr>
        <w:rPr>
          <w:sz w:val="28"/>
          <w:szCs w:val="28"/>
        </w:rPr>
      </w:pPr>
    </w:p>
    <w:p w14:paraId="5785DB38" w14:textId="0C0EAFFD" w:rsidR="00207BC5" w:rsidRPr="00207BC5" w:rsidRDefault="00207BC5" w:rsidP="00207BC5">
      <w:pPr>
        <w:jc w:val="center"/>
        <w:rPr>
          <w:sz w:val="32"/>
          <w:szCs w:val="28"/>
        </w:rPr>
      </w:pPr>
      <w:r w:rsidRPr="00207BC5">
        <w:rPr>
          <w:sz w:val="32"/>
          <w:szCs w:val="28"/>
        </w:rPr>
        <w:t>Выполнение</w:t>
      </w:r>
    </w:p>
    <w:p w14:paraId="2A8221DA" w14:textId="67A132AD" w:rsidR="00207BC5" w:rsidRPr="00207BC5" w:rsidRDefault="00207BC5" w:rsidP="00207BC5">
      <w:pPr>
        <w:rPr>
          <w:sz w:val="28"/>
          <w:szCs w:val="28"/>
        </w:rPr>
      </w:pPr>
      <w:r>
        <w:rPr>
          <w:sz w:val="28"/>
          <w:szCs w:val="28"/>
        </w:rPr>
        <w:t xml:space="preserve">Интерпретатор </w:t>
      </w:r>
      <w:r>
        <w:rPr>
          <w:sz w:val="28"/>
          <w:szCs w:val="28"/>
          <w:lang w:val="en-US"/>
        </w:rPr>
        <w:t>Python</w:t>
      </w:r>
      <w:r w:rsidRPr="00207BC5">
        <w:rPr>
          <w:sz w:val="28"/>
          <w:szCs w:val="28"/>
        </w:rPr>
        <w:t xml:space="preserve"> </w:t>
      </w:r>
      <w:r>
        <w:rPr>
          <w:sz w:val="28"/>
          <w:szCs w:val="28"/>
        </w:rPr>
        <w:t>у меня уже был установлен ранее.</w:t>
      </w:r>
    </w:p>
    <w:p w14:paraId="3115AA18" w14:textId="73CEC335" w:rsidR="00207BC5" w:rsidRDefault="00207BC5" w:rsidP="00207BC5">
      <w:pPr>
        <w:rPr>
          <w:sz w:val="28"/>
          <w:szCs w:val="28"/>
        </w:rPr>
      </w:pPr>
      <w:r w:rsidRPr="00207BC5">
        <w:rPr>
          <w:noProof/>
          <w:sz w:val="28"/>
          <w:szCs w:val="28"/>
        </w:rPr>
        <w:drawing>
          <wp:inline distT="0" distB="0" distL="0" distR="0" wp14:anchorId="5E23C190" wp14:editId="1CC58E27">
            <wp:extent cx="6152515" cy="3327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974" w14:textId="2BF3B2FA" w:rsidR="00207BC5" w:rsidRPr="00207BC5" w:rsidRDefault="00207BC5" w:rsidP="00207BC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1. Запуск </w:t>
      </w:r>
      <w:r>
        <w:rPr>
          <w:sz w:val="28"/>
          <w:szCs w:val="28"/>
          <w:lang w:val="en-US"/>
        </w:rPr>
        <w:t>Jupiter Notebook</w:t>
      </w:r>
    </w:p>
    <w:p w14:paraId="61EB23AA" w14:textId="267761BD" w:rsidR="00207BC5" w:rsidRDefault="00207BC5" w:rsidP="00207BC5">
      <w:pPr>
        <w:rPr>
          <w:sz w:val="28"/>
          <w:szCs w:val="28"/>
          <w:lang w:val="en-US"/>
        </w:rPr>
      </w:pPr>
      <w:r w:rsidRPr="00207BC5">
        <w:rPr>
          <w:noProof/>
          <w:sz w:val="28"/>
          <w:szCs w:val="28"/>
        </w:rPr>
        <w:drawing>
          <wp:inline distT="0" distB="0" distL="0" distR="0" wp14:anchorId="4CED4B14" wp14:editId="466619AE">
            <wp:extent cx="6152515" cy="31210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0E0D" w14:textId="353794D0" w:rsidR="00207BC5" w:rsidRPr="00207BC5" w:rsidRDefault="00207BC5" w:rsidP="00207BC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207BC5">
        <w:rPr>
          <w:sz w:val="28"/>
          <w:szCs w:val="28"/>
        </w:rPr>
        <w:t>2</w:t>
      </w:r>
      <w:r>
        <w:rPr>
          <w:sz w:val="28"/>
          <w:szCs w:val="28"/>
        </w:rPr>
        <w:t xml:space="preserve">. Стартовая страница </w:t>
      </w:r>
      <w:r>
        <w:rPr>
          <w:sz w:val="28"/>
          <w:szCs w:val="28"/>
          <w:lang w:val="en-US"/>
        </w:rPr>
        <w:t>Jupiter</w:t>
      </w:r>
      <w:r w:rsidRPr="00207B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</w:p>
    <w:p w14:paraId="0AB518C8" w14:textId="79A31C1D" w:rsidR="00207BC5" w:rsidRDefault="00207BC5" w:rsidP="00207BC5">
      <w:pPr>
        <w:rPr>
          <w:sz w:val="28"/>
          <w:szCs w:val="28"/>
        </w:rPr>
      </w:pPr>
      <w:r w:rsidRPr="00207BC5">
        <w:rPr>
          <w:noProof/>
          <w:sz w:val="28"/>
          <w:szCs w:val="28"/>
        </w:rPr>
        <w:lastRenderedPageBreak/>
        <w:drawing>
          <wp:inline distT="0" distB="0" distL="0" distR="0" wp14:anchorId="017A6BCA" wp14:editId="5085E366">
            <wp:extent cx="6152515" cy="31261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816" w14:textId="217ABAB6" w:rsidR="00207BC5" w:rsidRDefault="00207BC5" w:rsidP="00207B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 Создание нового файла </w:t>
      </w:r>
      <w:r>
        <w:rPr>
          <w:sz w:val="28"/>
          <w:szCs w:val="28"/>
          <w:lang w:val="en-US"/>
        </w:rPr>
        <w:t>Python</w:t>
      </w:r>
      <w:r w:rsidRPr="00207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upiter</w:t>
      </w:r>
      <w:r w:rsidRPr="00207B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</w:p>
    <w:p w14:paraId="2652A5F0" w14:textId="41C5A87E" w:rsidR="00CC081F" w:rsidRDefault="00CC081F" w:rsidP="00CC081F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 я выполнял в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CC081F">
        <w:rPr>
          <w:sz w:val="28"/>
          <w:szCs w:val="28"/>
        </w:rPr>
        <w:t xml:space="preserve">. </w:t>
      </w:r>
    </w:p>
    <w:p w14:paraId="56DDB440" w14:textId="44BD8354" w:rsidR="00CC081F" w:rsidRDefault="00CC081F" w:rsidP="00CC081F">
      <w:pPr>
        <w:rPr>
          <w:sz w:val="28"/>
          <w:szCs w:val="28"/>
        </w:rPr>
      </w:pPr>
      <w:r w:rsidRPr="00CC081F">
        <w:rPr>
          <w:noProof/>
          <w:sz w:val="28"/>
          <w:szCs w:val="28"/>
        </w:rPr>
        <w:drawing>
          <wp:inline distT="0" distB="0" distL="0" distR="0" wp14:anchorId="3563F4EC" wp14:editId="56B7DF8B">
            <wp:extent cx="6152515" cy="32791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D44" w14:textId="27B55E6A" w:rsidR="00CC081F" w:rsidRPr="009E41B8" w:rsidRDefault="00CC081F" w:rsidP="00CC08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3844F838" w14:textId="77777777" w:rsidR="00CC081F" w:rsidRPr="00CC081F" w:rsidRDefault="00CC081F" w:rsidP="00CC081F">
      <w:pPr>
        <w:rPr>
          <w:sz w:val="28"/>
          <w:szCs w:val="28"/>
        </w:rPr>
      </w:pPr>
    </w:p>
    <w:p w14:paraId="0E8106AE" w14:textId="77777777" w:rsidR="00207BC5" w:rsidRPr="00207BC5" w:rsidRDefault="00207BC5" w:rsidP="00207BC5">
      <w:pPr>
        <w:jc w:val="center"/>
        <w:rPr>
          <w:sz w:val="28"/>
          <w:szCs w:val="28"/>
        </w:rPr>
      </w:pPr>
    </w:p>
    <w:p w14:paraId="495DE4CB" w14:textId="16CAE42A" w:rsidR="00207BC5" w:rsidRPr="00207BC5" w:rsidRDefault="00207BC5" w:rsidP="00207BC5">
      <w:pPr>
        <w:jc w:val="center"/>
        <w:rPr>
          <w:sz w:val="32"/>
          <w:szCs w:val="28"/>
        </w:rPr>
      </w:pPr>
      <w:r w:rsidRPr="00207BC5">
        <w:rPr>
          <w:sz w:val="32"/>
          <w:szCs w:val="28"/>
        </w:rPr>
        <w:t>Вывод</w:t>
      </w:r>
    </w:p>
    <w:p w14:paraId="1B20D37D" w14:textId="009FD37D" w:rsidR="006D3C95" w:rsidRPr="00207BC5" w:rsidRDefault="00207BC5" w:rsidP="00207BC5">
      <w:pPr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№1 были получены навыки установки интерпретатора </w:t>
      </w:r>
      <w:r>
        <w:rPr>
          <w:sz w:val="28"/>
          <w:szCs w:val="28"/>
          <w:lang w:val="en-US"/>
        </w:rPr>
        <w:t>Python</w:t>
      </w:r>
      <w:r w:rsidRPr="00207BC5">
        <w:rPr>
          <w:sz w:val="28"/>
          <w:szCs w:val="28"/>
        </w:rPr>
        <w:t>.</w:t>
      </w:r>
    </w:p>
    <w:sectPr w:rsidR="006D3C95" w:rsidRPr="00207BC5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C82C" w14:textId="77777777" w:rsidR="00E175B2" w:rsidRDefault="00E175B2" w:rsidP="00E5410E">
      <w:r>
        <w:separator/>
      </w:r>
    </w:p>
  </w:endnote>
  <w:endnote w:type="continuationSeparator" w:id="0">
    <w:p w14:paraId="0BD98114" w14:textId="77777777" w:rsidR="00E175B2" w:rsidRDefault="00E175B2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33DBD" w14:textId="77777777" w:rsidR="00E175B2" w:rsidRDefault="00E175B2" w:rsidP="00E5410E">
      <w:r>
        <w:separator/>
      </w:r>
    </w:p>
  </w:footnote>
  <w:footnote w:type="continuationSeparator" w:id="0">
    <w:p w14:paraId="07097222" w14:textId="77777777" w:rsidR="00E175B2" w:rsidRDefault="00E175B2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07BC5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0F2D"/>
    <w:rsid w:val="00262A4A"/>
    <w:rsid w:val="0026459D"/>
    <w:rsid w:val="00264728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289F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F04"/>
    <w:rsid w:val="009C368D"/>
    <w:rsid w:val="009D02E4"/>
    <w:rsid w:val="009D16C7"/>
    <w:rsid w:val="009D3D94"/>
    <w:rsid w:val="009D7386"/>
    <w:rsid w:val="009E22C8"/>
    <w:rsid w:val="009E3FFE"/>
    <w:rsid w:val="009E41B8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1F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175B2"/>
    <w:rsid w:val="00E2057D"/>
    <w:rsid w:val="00E31CF2"/>
    <w:rsid w:val="00E3240D"/>
    <w:rsid w:val="00E32778"/>
    <w:rsid w:val="00E32ED0"/>
    <w:rsid w:val="00E35E01"/>
    <w:rsid w:val="00E3734D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37D-E5AC-43FD-8766-797F02A1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0</cp:revision>
  <dcterms:created xsi:type="dcterms:W3CDTF">2019-02-10T20:20:00Z</dcterms:created>
  <dcterms:modified xsi:type="dcterms:W3CDTF">2020-06-15T08:09:00Z</dcterms:modified>
</cp:coreProperties>
</file>